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1F" w:rsidRPr="000662A1" w:rsidRDefault="00874084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662A1">
        <w:rPr>
          <w:rFonts w:cs="Times New Roman"/>
          <w:b/>
          <w:color w:val="000000" w:themeColor="text1"/>
          <w:szCs w:val="28"/>
        </w:rPr>
        <w:t>одпрограмм</w:t>
      </w:r>
      <w:r w:rsidRPr="000662A1">
        <w:rPr>
          <w:rFonts w:cs="Times New Roman"/>
          <w:b/>
          <w:color w:val="000000" w:themeColor="text1"/>
          <w:szCs w:val="28"/>
        </w:rPr>
        <w:t>ы</w:t>
      </w:r>
      <w:r w:rsidR="00622DB8" w:rsidRPr="000662A1">
        <w:rPr>
          <w:rFonts w:cs="Times New Roman"/>
          <w:b/>
          <w:color w:val="000000" w:themeColor="text1"/>
          <w:szCs w:val="28"/>
        </w:rPr>
        <w:t xml:space="preserve"> </w:t>
      </w:r>
      <w:r w:rsidRPr="000662A1">
        <w:rPr>
          <w:rFonts w:cs="Times New Roman"/>
          <w:b/>
          <w:color w:val="000000" w:themeColor="text1"/>
          <w:szCs w:val="28"/>
        </w:rPr>
        <w:t>VI</w:t>
      </w:r>
      <w:r w:rsidR="00622DB8" w:rsidRPr="000662A1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0662A1" w:rsidRDefault="00C244F9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0662A1" w:rsidRDefault="00816475" w:rsidP="000662A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0662A1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0662A1" w:rsidRDefault="0022429C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0662A1" w:rsidRDefault="0022429C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874AF1"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657EF5" w:rsidRPr="000662A1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657EF5" w:rsidRPr="000662A1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657EF5" w:rsidRPr="000662A1" w:rsidTr="000662A1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73 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6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7EF5" w:rsidRPr="000662A1" w:rsidRDefault="00657EF5" w:rsidP="000662A1">
            <w:pPr>
              <w:jc w:val="center"/>
              <w:rPr>
                <w:b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3 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7EF5" w:rsidRPr="000662A1" w:rsidRDefault="00657EF5" w:rsidP="000662A1">
            <w:pPr>
              <w:jc w:val="center"/>
              <w:rPr>
                <w:b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93 8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EF5" w:rsidRPr="000662A1" w:rsidRDefault="00657EF5" w:rsidP="000662A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662A1">
              <w:rPr>
                <w:rFonts w:cs="Times New Roman"/>
                <w:b/>
                <w:color w:val="000000" w:themeColor="text1"/>
                <w:sz w:val="22"/>
              </w:rPr>
              <w:t>427 257,19</w:t>
            </w:r>
          </w:p>
        </w:tc>
      </w:tr>
      <w:tr w:rsidR="00657EF5" w:rsidRPr="000662A1" w:rsidTr="000662A1">
        <w:trPr>
          <w:trHeight w:val="82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F5" w:rsidRPr="000662A1" w:rsidRDefault="00657EF5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EF5" w:rsidRPr="000662A1" w:rsidRDefault="00657EF5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 xml:space="preserve">Средства бюджета </w:t>
            </w:r>
            <w:r w:rsidR="00F449C0">
              <w:rPr>
                <w:rFonts w:cs="Times New Roman"/>
                <w:color w:val="000000" w:themeColor="text1"/>
                <w:sz w:val="22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F5" w:rsidRPr="000662A1" w:rsidRDefault="00F449C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</w:tr>
      <w:tr w:rsidR="00F449C0" w:rsidRPr="000662A1" w:rsidTr="000662A1">
        <w:trPr>
          <w:trHeight w:val="28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 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</w:pPr>
            <w:r w:rsidRPr="000662A1">
              <w:rPr>
                <w:rFonts w:cs="Times New Roman"/>
                <w:color w:val="000000" w:themeColor="text1"/>
                <w:sz w:val="22"/>
              </w:rPr>
              <w:t>93 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</w:pPr>
            <w:r w:rsidRPr="000662A1">
              <w:rPr>
                <w:rFonts w:cs="Times New Roman"/>
                <w:color w:val="000000" w:themeColor="text1"/>
                <w:sz w:val="22"/>
              </w:rPr>
              <w:t>93 88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424 114,19</w:t>
            </w:r>
          </w:p>
        </w:tc>
      </w:tr>
    </w:tbl>
    <w:p w:rsidR="00622DB8" w:rsidRPr="000662A1" w:rsidRDefault="00622DB8" w:rsidP="000662A1">
      <w:pPr>
        <w:rPr>
          <w:rFonts w:cs="Times New Roman"/>
          <w:b/>
          <w:color w:val="000000" w:themeColor="text1"/>
          <w:szCs w:val="28"/>
        </w:rPr>
      </w:pPr>
    </w:p>
    <w:p w:rsidR="00622DB8" w:rsidRPr="000662A1" w:rsidRDefault="00622DB8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0662A1">
        <w:rPr>
          <w:rFonts w:cs="Times New Roman"/>
          <w:color w:val="000000" w:themeColor="text1"/>
          <w:szCs w:val="28"/>
        </w:rPr>
        <w:t xml:space="preserve"> </w:t>
      </w:r>
      <w:r w:rsidRPr="000662A1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 городского округа Красногорск.</w:t>
      </w:r>
    </w:p>
    <w:p w:rsidR="00622DB8" w:rsidRPr="000662A1" w:rsidRDefault="00622DB8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0662A1" w:rsidRDefault="00EA2A75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0662A1" w:rsidRDefault="00EA2A75" w:rsidP="000662A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0662A1" w:rsidRDefault="001549FE" w:rsidP="000662A1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br w:type="page"/>
      </w:r>
      <w:r w:rsidR="00C027C1" w:rsidRPr="000662A1">
        <w:rPr>
          <w:rFonts w:cs="Times New Roman"/>
          <w:color w:val="000000" w:themeColor="text1"/>
          <w:szCs w:val="28"/>
        </w:rPr>
        <w:lastRenderedPageBreak/>
        <w:t xml:space="preserve">  </w:t>
      </w:r>
    </w:p>
    <w:p w:rsidR="001549FE" w:rsidRPr="000662A1" w:rsidRDefault="001549FE" w:rsidP="000662A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662A1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874084" w:rsidRPr="000662A1">
        <w:rPr>
          <w:rFonts w:cs="Times New Roman"/>
          <w:b/>
          <w:color w:val="000000" w:themeColor="text1"/>
          <w:szCs w:val="28"/>
        </w:rPr>
        <w:t>VI</w:t>
      </w:r>
    </w:p>
    <w:p w:rsidR="001549FE" w:rsidRPr="000662A1" w:rsidRDefault="001549FE" w:rsidP="000662A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0662A1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</w:t>
      </w:r>
      <w:proofErr w:type="gramEnd"/>
      <w:r w:rsidRPr="000662A1">
        <w:rPr>
          <w:rFonts w:cs="Times New Roman"/>
          <w:color w:val="000000" w:themeColor="text1"/>
          <w:szCs w:val="28"/>
        </w:rPr>
        <w:t xml:space="preserve"> силами штатных и нештатных формирований.</w:t>
      </w: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662A1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</w:t>
      </w:r>
      <w:proofErr w:type="gramStart"/>
      <w:r w:rsidRPr="000662A1">
        <w:rPr>
          <w:rFonts w:cs="Times New Roman"/>
          <w:color w:val="000000" w:themeColor="text1"/>
          <w:szCs w:val="28"/>
        </w:rPr>
        <w:t>дств Кр</w:t>
      </w:r>
      <w:proofErr w:type="gramEnd"/>
      <w:r w:rsidRPr="000662A1">
        <w:rPr>
          <w:rFonts w:cs="Times New Roman"/>
          <w:color w:val="000000" w:themeColor="text1"/>
          <w:szCs w:val="28"/>
        </w:rPr>
        <w:t>асногорского звена МОСЧС.</w:t>
      </w: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0662A1" w:rsidRDefault="001549FE" w:rsidP="000662A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0662A1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0662A1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0662A1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  <w:proofErr w:type="gramEnd"/>
    </w:p>
    <w:p w:rsidR="00622DB8" w:rsidRPr="000662A1" w:rsidRDefault="00622DB8" w:rsidP="000662A1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0662A1" w:rsidRDefault="00EA2A75" w:rsidP="000662A1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0662A1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0662A1" w:rsidRDefault="00361204" w:rsidP="000662A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0662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0662A1" w:rsidRDefault="00874084" w:rsidP="000662A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06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0662A1" w:rsidRDefault="00816475" w:rsidP="000662A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559"/>
        <w:gridCol w:w="1276"/>
        <w:gridCol w:w="992"/>
        <w:gridCol w:w="1134"/>
        <w:gridCol w:w="992"/>
        <w:gridCol w:w="993"/>
        <w:gridCol w:w="992"/>
        <w:gridCol w:w="1417"/>
        <w:gridCol w:w="1276"/>
      </w:tblGrid>
      <w:tr w:rsidR="007B63C0" w:rsidRPr="000662A1" w:rsidTr="00AC6D8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б</w:t>
            </w:r>
            <w:proofErr w:type="spell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0662A1" w:rsidTr="00AC6D8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0662A1" w:rsidTr="00AC6D8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0662A1" w:rsidRDefault="007B63C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424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1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1</w:t>
            </w:r>
            <w:r w:rsidRPr="000662A1">
              <w:rPr>
                <w:rFonts w:cs="Times New Roman"/>
                <w:color w:val="000000" w:themeColor="text1"/>
                <w:sz w:val="22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3</w:t>
            </w:r>
            <w:r w:rsidRPr="000662A1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056" w:rsidRPr="000662A1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3968B2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424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11</w:t>
            </w:r>
            <w:r w:rsidR="00C22056" w:rsidRPr="000662A1">
              <w:rPr>
                <w:rFonts w:cs="Times New Roman"/>
                <w:color w:val="000000" w:themeColor="text1"/>
                <w:sz w:val="22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69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3</w:t>
            </w:r>
            <w:r w:rsidRPr="000662A1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93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0662A1" w:rsidRDefault="00C22056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0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6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0662A1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0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6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B1FFF" w:rsidRPr="000662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B1FFF" w:rsidRPr="000662A1">
              <w:rPr>
                <w:rFonts w:cs="Times New Roman"/>
                <w:color w:val="000000" w:themeColor="text1"/>
                <w:sz w:val="22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</w:t>
            </w: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2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5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C22056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bookmarkStart w:id="0" w:name="_GoBack"/>
            <w:bookmarkEnd w:id="0"/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72568" w:rsidRPr="000662A1" w:rsidTr="00AC6D8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2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2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55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0662A1" w:rsidRDefault="00672568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70</w:t>
            </w:r>
            <w:r w:rsidR="00417A6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A1">
              <w:rPr>
                <w:rFonts w:cs="Times New Roman"/>
                <w:color w:val="000000" w:themeColor="text1"/>
                <w:sz w:val="22"/>
              </w:rPr>
              <w:t>8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0662A1" w:rsidRDefault="00672568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0662A1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3</w:t>
            </w: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  <w:p w:rsidR="00E65E15" w:rsidRPr="000662A1" w:rsidRDefault="00E65E15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 1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0</w:t>
            </w: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3968B2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0662A1" w:rsidRDefault="00A0252B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0662A1" w:rsidRDefault="00A0252B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0662A1" w:rsidTr="00214B25">
        <w:trPr>
          <w:trHeight w:val="24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1</w:t>
            </w:r>
            <w:r w:rsidR="003968B2" w:rsidRPr="000662A1">
              <w:rPr>
                <w:rFonts w:cs="Times New Roman"/>
                <w:color w:val="000000" w:themeColor="text1"/>
                <w:sz w:val="22"/>
              </w:rPr>
              <w:t>0</w:t>
            </w:r>
            <w:r w:rsidR="00A0252B"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3968B2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0662A1" w:rsidRDefault="006B1FFF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17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0662A1" w:rsidRDefault="006B1FFF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F6F97" w:rsidRPr="000662A1" w:rsidTr="000662A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13A" w:rsidRDefault="00A0713A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6F97" w:rsidRPr="000662A1" w:rsidRDefault="00D47A80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97" w:rsidRPr="000662A1" w:rsidRDefault="001F6F97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97" w:rsidRPr="000662A1" w:rsidRDefault="001F6F97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7A80" w:rsidRPr="000662A1" w:rsidTr="000662A1">
        <w:trPr>
          <w:trHeight w:val="6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2.25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13A" w:rsidRDefault="00A0713A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0662A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ероприятие 0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.25</w:t>
            </w:r>
          </w:p>
          <w:p w:rsidR="00D47A80" w:rsidRPr="000662A1" w:rsidRDefault="00D47A80" w:rsidP="000662A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bCs/>
                <w:color w:val="000000" w:themeColor="text1"/>
                <w:sz w:val="18"/>
                <w:szCs w:val="18"/>
              </w:rPr>
              <w:t>Организация деятельности единых дежурно-диспетчерских служб по обеспечению круглосуточного приё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0" w:rsidRPr="000662A1" w:rsidRDefault="00D47A80" w:rsidP="000662A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0" w:rsidRPr="000662A1" w:rsidRDefault="00D47A80" w:rsidP="000662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0662A1" w:rsidTr="000662A1">
        <w:trPr>
          <w:trHeight w:val="1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3 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449C0" w:rsidRPr="00AF7DF8" w:rsidTr="000662A1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62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C0" w:rsidRPr="000662A1" w:rsidRDefault="00F449C0" w:rsidP="00F449C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662A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0662A1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449C0" w:rsidRPr="00C109A5" w:rsidRDefault="00F449C0" w:rsidP="00F44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662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C0" w:rsidRPr="00C109A5" w:rsidRDefault="00F449C0" w:rsidP="00F44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0662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 w:rsidP="000662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7507A3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10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90" w:rsidRDefault="00135A90" w:rsidP="00936B5F">
      <w:r>
        <w:separator/>
      </w:r>
    </w:p>
  </w:endnote>
  <w:endnote w:type="continuationSeparator" w:id="0">
    <w:p w:rsidR="00135A90" w:rsidRDefault="00135A9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67">
          <w:rPr>
            <w:noProof/>
          </w:rPr>
          <w:t>106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67">
          <w:rPr>
            <w:noProof/>
          </w:rPr>
          <w:t>10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90" w:rsidRDefault="00135A90" w:rsidP="00936B5F">
      <w:r>
        <w:separator/>
      </w:r>
    </w:p>
  </w:footnote>
  <w:footnote w:type="continuationSeparator" w:id="0">
    <w:p w:rsidR="00135A90" w:rsidRDefault="00135A9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2A1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01AF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A90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5A68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1F6F97"/>
    <w:rsid w:val="00205B7B"/>
    <w:rsid w:val="00206E55"/>
    <w:rsid w:val="00214B25"/>
    <w:rsid w:val="0021577A"/>
    <w:rsid w:val="00217C8F"/>
    <w:rsid w:val="002208C8"/>
    <w:rsid w:val="00222D65"/>
    <w:rsid w:val="0022429C"/>
    <w:rsid w:val="00225DEF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29A1"/>
    <w:rsid w:val="00386C01"/>
    <w:rsid w:val="0038739B"/>
    <w:rsid w:val="003968B2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0D79"/>
    <w:rsid w:val="003C2029"/>
    <w:rsid w:val="003C42CC"/>
    <w:rsid w:val="003C504E"/>
    <w:rsid w:val="003C6A05"/>
    <w:rsid w:val="003D26E0"/>
    <w:rsid w:val="003D76C8"/>
    <w:rsid w:val="003E2038"/>
    <w:rsid w:val="003E2662"/>
    <w:rsid w:val="003E40DD"/>
    <w:rsid w:val="003E57D2"/>
    <w:rsid w:val="003F2046"/>
    <w:rsid w:val="003F49BD"/>
    <w:rsid w:val="003F5FA6"/>
    <w:rsid w:val="003F6B16"/>
    <w:rsid w:val="004002EB"/>
    <w:rsid w:val="00405790"/>
    <w:rsid w:val="00410FC5"/>
    <w:rsid w:val="00411BAE"/>
    <w:rsid w:val="00412EB6"/>
    <w:rsid w:val="0041332E"/>
    <w:rsid w:val="00414051"/>
    <w:rsid w:val="00417A67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39A"/>
    <w:rsid w:val="00640EDD"/>
    <w:rsid w:val="00642429"/>
    <w:rsid w:val="00645636"/>
    <w:rsid w:val="00647DC6"/>
    <w:rsid w:val="00655BE6"/>
    <w:rsid w:val="00656880"/>
    <w:rsid w:val="00657731"/>
    <w:rsid w:val="00657EF5"/>
    <w:rsid w:val="00662F19"/>
    <w:rsid w:val="00664D59"/>
    <w:rsid w:val="00664FA9"/>
    <w:rsid w:val="00665717"/>
    <w:rsid w:val="0066652D"/>
    <w:rsid w:val="00672568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1FFF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2EC5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07A3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4AF1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544DC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D4F03"/>
    <w:rsid w:val="009E242C"/>
    <w:rsid w:val="009F3FEC"/>
    <w:rsid w:val="009F434B"/>
    <w:rsid w:val="009F532C"/>
    <w:rsid w:val="009F7F8E"/>
    <w:rsid w:val="00A0252B"/>
    <w:rsid w:val="00A0270E"/>
    <w:rsid w:val="00A028D6"/>
    <w:rsid w:val="00A047C5"/>
    <w:rsid w:val="00A0713A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1A68"/>
    <w:rsid w:val="00A52720"/>
    <w:rsid w:val="00A61B21"/>
    <w:rsid w:val="00A649A0"/>
    <w:rsid w:val="00A72977"/>
    <w:rsid w:val="00A80DA8"/>
    <w:rsid w:val="00A87392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C6D82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3078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49FF"/>
    <w:rsid w:val="00BF6A39"/>
    <w:rsid w:val="00C0223F"/>
    <w:rsid w:val="00C027C1"/>
    <w:rsid w:val="00C109A5"/>
    <w:rsid w:val="00C10A0F"/>
    <w:rsid w:val="00C14FD3"/>
    <w:rsid w:val="00C174A4"/>
    <w:rsid w:val="00C20309"/>
    <w:rsid w:val="00C20920"/>
    <w:rsid w:val="00C22056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A55BE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47A80"/>
    <w:rsid w:val="00D5080B"/>
    <w:rsid w:val="00D51069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0F9C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711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6591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5E15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27B79"/>
    <w:rsid w:val="00F3072C"/>
    <w:rsid w:val="00F351A0"/>
    <w:rsid w:val="00F43162"/>
    <w:rsid w:val="00F449C0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0766-3005-4E94-9BF4-B522672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31</cp:revision>
  <cp:lastPrinted>2022-03-23T05:54:00Z</cp:lastPrinted>
  <dcterms:created xsi:type="dcterms:W3CDTF">2021-12-14T09:24:00Z</dcterms:created>
  <dcterms:modified xsi:type="dcterms:W3CDTF">2022-05-27T09:45:00Z</dcterms:modified>
</cp:coreProperties>
</file>